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spell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spell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707" w:rsidRDefault="00A86707" w:rsidP="00BC36D1">
      <w:r>
        <w:separator/>
      </w:r>
    </w:p>
  </w:endnote>
  <w:endnote w:type="continuationSeparator" w:id="0">
    <w:p w:rsidR="00A86707" w:rsidRDefault="00A86707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707" w:rsidRDefault="00A86707" w:rsidP="00BC36D1">
      <w:r>
        <w:separator/>
      </w:r>
    </w:p>
  </w:footnote>
  <w:footnote w:type="continuationSeparator" w:id="0">
    <w:p w:rsidR="00A86707" w:rsidRDefault="00A86707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32773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C30BCF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27734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86707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0BCF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E65B9-EEEA-405A-8059-0E8153B7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8-07-11T13:29:00Z</cp:lastPrinted>
  <dcterms:created xsi:type="dcterms:W3CDTF">2020-02-18T13:50:00Z</dcterms:created>
  <dcterms:modified xsi:type="dcterms:W3CDTF">2020-02-18T13:50:00Z</dcterms:modified>
</cp:coreProperties>
</file>